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06" w:rsidRPr="00CE6B19" w:rsidRDefault="004867AB" w:rsidP="0048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B19">
        <w:rPr>
          <w:rFonts w:ascii="Times New Roman" w:hAnsi="Times New Roman" w:cs="Times New Roman"/>
          <w:b/>
          <w:sz w:val="28"/>
        </w:rPr>
        <w:t>Аналитическ</w:t>
      </w:r>
      <w:r w:rsidR="009C4F3B" w:rsidRPr="00CE6B19">
        <w:rPr>
          <w:rFonts w:ascii="Times New Roman" w:hAnsi="Times New Roman" w:cs="Times New Roman"/>
          <w:b/>
          <w:sz w:val="28"/>
        </w:rPr>
        <w:t>ий отчёт</w:t>
      </w:r>
      <w:r w:rsidRPr="00CE6B19">
        <w:rPr>
          <w:rFonts w:ascii="Times New Roman" w:hAnsi="Times New Roman" w:cs="Times New Roman"/>
          <w:b/>
          <w:sz w:val="28"/>
        </w:rPr>
        <w:t xml:space="preserve"> по итогам школьного этапа </w:t>
      </w:r>
    </w:p>
    <w:p w:rsidR="00781E06" w:rsidRPr="00CE6B19" w:rsidRDefault="004867AB" w:rsidP="0048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B19">
        <w:rPr>
          <w:rFonts w:ascii="Times New Roman" w:hAnsi="Times New Roman" w:cs="Times New Roman"/>
          <w:b/>
          <w:sz w:val="28"/>
        </w:rPr>
        <w:t xml:space="preserve">всероссийской олимпиады школьников </w:t>
      </w:r>
    </w:p>
    <w:p w:rsidR="006B5AAF" w:rsidRPr="00CE6B19" w:rsidRDefault="004867AB" w:rsidP="0048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B19">
        <w:rPr>
          <w:rFonts w:ascii="Times New Roman" w:hAnsi="Times New Roman" w:cs="Times New Roman"/>
          <w:b/>
          <w:sz w:val="28"/>
        </w:rPr>
        <w:t>в Андреапольском районе в 201</w:t>
      </w:r>
      <w:r w:rsidR="00CE6B19" w:rsidRPr="00CE6B19">
        <w:rPr>
          <w:rFonts w:ascii="Times New Roman" w:hAnsi="Times New Roman" w:cs="Times New Roman"/>
          <w:b/>
          <w:sz w:val="28"/>
        </w:rPr>
        <w:t>7</w:t>
      </w:r>
      <w:r w:rsidRPr="00CE6B19">
        <w:rPr>
          <w:rFonts w:ascii="Times New Roman" w:hAnsi="Times New Roman" w:cs="Times New Roman"/>
          <w:b/>
          <w:sz w:val="28"/>
        </w:rPr>
        <w:t>/201</w:t>
      </w:r>
      <w:r w:rsidR="00CE6B19" w:rsidRPr="00CE6B19">
        <w:rPr>
          <w:rFonts w:ascii="Times New Roman" w:hAnsi="Times New Roman" w:cs="Times New Roman"/>
          <w:b/>
          <w:sz w:val="28"/>
        </w:rPr>
        <w:t>8</w:t>
      </w:r>
      <w:r w:rsidRPr="00CE6B19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4039CD" w:rsidRPr="00CE6B19" w:rsidRDefault="004039CD" w:rsidP="004867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58" w:rsidRPr="00CE6B19" w:rsidRDefault="004867AB" w:rsidP="00C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B19">
        <w:rPr>
          <w:rFonts w:ascii="Times New Roman" w:hAnsi="Times New Roman" w:cs="Times New Roman"/>
          <w:sz w:val="26"/>
          <w:szCs w:val="26"/>
        </w:rPr>
        <w:t>В</w:t>
      </w:r>
      <w:r w:rsidR="005B58A7" w:rsidRPr="00CE6B19">
        <w:rPr>
          <w:rFonts w:ascii="Times New Roman" w:hAnsi="Times New Roman" w:cs="Times New Roman"/>
          <w:sz w:val="26"/>
          <w:szCs w:val="26"/>
        </w:rPr>
        <w:t xml:space="preserve"> </w:t>
      </w:r>
      <w:r w:rsidRPr="00CE6B19">
        <w:rPr>
          <w:rFonts w:ascii="Times New Roman" w:hAnsi="Times New Roman" w:cs="Times New Roman"/>
          <w:sz w:val="26"/>
          <w:szCs w:val="26"/>
        </w:rPr>
        <w:t xml:space="preserve"> </w:t>
      </w:r>
      <w:r w:rsidR="005B58A7" w:rsidRPr="00CE6B19">
        <w:rPr>
          <w:rFonts w:ascii="Times New Roman" w:hAnsi="Times New Roman" w:cs="Times New Roman"/>
          <w:sz w:val="26"/>
          <w:szCs w:val="26"/>
        </w:rPr>
        <w:t>201</w:t>
      </w:r>
      <w:r w:rsidR="00CE6B19" w:rsidRPr="00CE6B19">
        <w:rPr>
          <w:rFonts w:ascii="Times New Roman" w:hAnsi="Times New Roman" w:cs="Times New Roman"/>
          <w:sz w:val="26"/>
          <w:szCs w:val="26"/>
        </w:rPr>
        <w:t>7</w:t>
      </w:r>
      <w:r w:rsidR="005B58A7" w:rsidRPr="00CE6B19">
        <w:rPr>
          <w:rFonts w:ascii="Times New Roman" w:hAnsi="Times New Roman" w:cs="Times New Roman"/>
          <w:sz w:val="26"/>
          <w:szCs w:val="26"/>
        </w:rPr>
        <w:t>/201</w:t>
      </w:r>
      <w:r w:rsidR="00CE6B19" w:rsidRPr="00CE6B19">
        <w:rPr>
          <w:rFonts w:ascii="Times New Roman" w:hAnsi="Times New Roman" w:cs="Times New Roman"/>
          <w:sz w:val="26"/>
          <w:szCs w:val="26"/>
        </w:rPr>
        <w:t>8</w:t>
      </w:r>
      <w:r w:rsidR="005B58A7" w:rsidRPr="00CE6B19">
        <w:rPr>
          <w:rFonts w:ascii="Times New Roman" w:hAnsi="Times New Roman" w:cs="Times New Roman"/>
          <w:sz w:val="26"/>
          <w:szCs w:val="26"/>
        </w:rPr>
        <w:t xml:space="preserve"> учебном году в </w:t>
      </w:r>
      <w:r w:rsidRPr="00CE6B19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="00522258" w:rsidRPr="00CE6B19">
        <w:rPr>
          <w:rFonts w:ascii="Times New Roman" w:hAnsi="Times New Roman" w:cs="Times New Roman"/>
          <w:sz w:val="26"/>
          <w:szCs w:val="26"/>
        </w:rPr>
        <w:t>приняли участие 4</w:t>
      </w:r>
      <w:r w:rsidR="00EF3FA9">
        <w:rPr>
          <w:rFonts w:ascii="Times New Roman" w:hAnsi="Times New Roman" w:cs="Times New Roman"/>
          <w:sz w:val="26"/>
          <w:szCs w:val="26"/>
        </w:rPr>
        <w:t>02</w:t>
      </w:r>
      <w:r w:rsidR="00522258" w:rsidRPr="00CE6B19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CE6B19" w:rsidRPr="00CE6B19">
        <w:rPr>
          <w:rFonts w:ascii="Times New Roman" w:hAnsi="Times New Roman" w:cs="Times New Roman"/>
          <w:sz w:val="26"/>
          <w:szCs w:val="26"/>
        </w:rPr>
        <w:t>4</w:t>
      </w:r>
      <w:r w:rsidR="00522258" w:rsidRPr="00CE6B19">
        <w:rPr>
          <w:rFonts w:ascii="Times New Roman" w:hAnsi="Times New Roman" w:cs="Times New Roman"/>
          <w:sz w:val="26"/>
          <w:szCs w:val="26"/>
        </w:rPr>
        <w:t>-11 классов всех школ Андреапольского район</w:t>
      </w:r>
      <w:r w:rsidR="00CE6B19" w:rsidRPr="00CE6B19">
        <w:rPr>
          <w:rFonts w:ascii="Times New Roman" w:hAnsi="Times New Roman" w:cs="Times New Roman"/>
          <w:sz w:val="26"/>
          <w:szCs w:val="26"/>
        </w:rPr>
        <w:t>а</w:t>
      </w:r>
      <w:r w:rsidR="00522258" w:rsidRPr="00CE6B19">
        <w:rPr>
          <w:rFonts w:ascii="Times New Roman" w:hAnsi="Times New Roman" w:cs="Times New Roman"/>
          <w:sz w:val="26"/>
          <w:szCs w:val="26"/>
        </w:rPr>
        <w:t xml:space="preserve"> (</w:t>
      </w:r>
      <w:r w:rsidR="00CE6B19" w:rsidRPr="00CE6B19">
        <w:rPr>
          <w:rFonts w:ascii="Times New Roman" w:hAnsi="Times New Roman" w:cs="Times New Roman"/>
          <w:sz w:val="26"/>
          <w:szCs w:val="26"/>
        </w:rPr>
        <w:t xml:space="preserve">50 % </w:t>
      </w:r>
      <w:r w:rsidR="00522258" w:rsidRPr="00CE6B19">
        <w:rPr>
          <w:rFonts w:ascii="Times New Roman" w:hAnsi="Times New Roman" w:cs="Times New Roman"/>
          <w:sz w:val="26"/>
          <w:szCs w:val="26"/>
        </w:rPr>
        <w:t xml:space="preserve">от общего количества обучающихся в этих классах), это на </w:t>
      </w:r>
      <w:r w:rsidR="00CE6B19" w:rsidRPr="00CE6B19">
        <w:rPr>
          <w:rFonts w:ascii="Times New Roman" w:hAnsi="Times New Roman" w:cs="Times New Roman"/>
          <w:sz w:val="26"/>
          <w:szCs w:val="26"/>
        </w:rPr>
        <w:t>67</w:t>
      </w:r>
      <w:r w:rsidR="00522258" w:rsidRPr="00CE6B19">
        <w:rPr>
          <w:rFonts w:ascii="Times New Roman" w:hAnsi="Times New Roman" w:cs="Times New Roman"/>
          <w:sz w:val="26"/>
          <w:szCs w:val="26"/>
        </w:rPr>
        <w:t xml:space="preserve"> человек (на </w:t>
      </w:r>
      <w:r w:rsidR="00CE6B19" w:rsidRPr="00CE6B19">
        <w:rPr>
          <w:rFonts w:ascii="Times New Roman" w:hAnsi="Times New Roman" w:cs="Times New Roman"/>
          <w:sz w:val="26"/>
          <w:szCs w:val="26"/>
        </w:rPr>
        <w:t>17</w:t>
      </w:r>
      <w:r w:rsidR="00522258" w:rsidRPr="00CE6B19">
        <w:rPr>
          <w:rFonts w:ascii="Times New Roman" w:hAnsi="Times New Roman" w:cs="Times New Roman"/>
          <w:sz w:val="26"/>
          <w:szCs w:val="26"/>
        </w:rPr>
        <w:t xml:space="preserve"> %) </w:t>
      </w:r>
      <w:r w:rsidR="00CE6B19" w:rsidRPr="00CE6B19">
        <w:rPr>
          <w:rFonts w:ascii="Times New Roman" w:hAnsi="Times New Roman" w:cs="Times New Roman"/>
          <w:sz w:val="26"/>
          <w:szCs w:val="26"/>
        </w:rPr>
        <w:t>меньше</w:t>
      </w:r>
      <w:r w:rsidR="00522258" w:rsidRPr="00CE6B19">
        <w:rPr>
          <w:rFonts w:ascii="Times New Roman" w:hAnsi="Times New Roman" w:cs="Times New Roman"/>
          <w:sz w:val="26"/>
          <w:szCs w:val="26"/>
        </w:rPr>
        <w:t>, чем в прошлом году</w:t>
      </w:r>
      <w:r w:rsidR="00CE6B19" w:rsidRPr="00CE6B19">
        <w:rPr>
          <w:rFonts w:ascii="Times New Roman" w:hAnsi="Times New Roman" w:cs="Times New Roman"/>
          <w:sz w:val="26"/>
          <w:szCs w:val="26"/>
        </w:rPr>
        <w:t>.</w:t>
      </w:r>
    </w:p>
    <w:p w:rsidR="00AC583F" w:rsidRPr="00CE6B19" w:rsidRDefault="00CE6B19" w:rsidP="00C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B19">
        <w:rPr>
          <w:rFonts w:ascii="Times New Roman" w:hAnsi="Times New Roman" w:cs="Times New Roman"/>
          <w:sz w:val="26"/>
          <w:szCs w:val="26"/>
        </w:rPr>
        <w:t xml:space="preserve">287 </w:t>
      </w:r>
      <w:r w:rsidR="002D75DD" w:rsidRPr="00CE6B19">
        <w:rPr>
          <w:rFonts w:ascii="Times New Roman" w:hAnsi="Times New Roman" w:cs="Times New Roman"/>
          <w:sz w:val="26"/>
          <w:szCs w:val="26"/>
        </w:rPr>
        <w:t>обучающихся приняли участие в олимпиаде более чем по одному предмету</w:t>
      </w:r>
      <w:r w:rsidR="000266C8" w:rsidRPr="00CE6B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792" w:rsidRPr="00CE6B19" w:rsidRDefault="00374792" w:rsidP="00CE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2258" w:rsidRPr="00CE6B19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E6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епень участия обучающихся в школьном этапе всероссийской олимпиады </w:t>
      </w:r>
      <w:r w:rsidR="00DA091C" w:rsidRPr="00CE6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кольников в</w:t>
      </w:r>
      <w:r w:rsidRPr="00CE6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CE6B19" w:rsidRPr="00CE6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CE6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1</w:t>
      </w:r>
      <w:r w:rsidR="00CE6B19" w:rsidRPr="00CE6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CE6B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ом году</w:t>
      </w:r>
    </w:p>
    <w:p w:rsidR="00374792" w:rsidRPr="00CE6B19" w:rsidRDefault="00374792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2258" w:rsidRPr="00C30FC0" w:rsidRDefault="00522258" w:rsidP="005222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30FC0">
        <w:rPr>
          <w:rFonts w:ascii="Times New Roman" w:eastAsia="Times New Roman" w:hAnsi="Times New Roman" w:cs="Times New Roman"/>
          <w:b/>
          <w:bCs/>
          <w:szCs w:val="18"/>
          <w:lang w:eastAsia="ru-RU"/>
        </w:rPr>
        <w:t xml:space="preserve"> </w:t>
      </w:r>
      <w:r w:rsidRPr="00C30FC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</w:t>
      </w:r>
      <w:r w:rsidRPr="00C30FC0">
        <w:rPr>
          <w:rFonts w:ascii="Times New Roman" w:hAnsi="Times New Roman" w:cs="Times New Roman"/>
          <w:sz w:val="20"/>
        </w:rPr>
        <w:t>обучающиеся, принявшие участие в школьном  этапе олимпиады по нескольким предметам, учитываются 1 раз)</w:t>
      </w: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77"/>
        <w:gridCol w:w="1428"/>
        <w:gridCol w:w="1417"/>
        <w:gridCol w:w="1134"/>
        <w:gridCol w:w="568"/>
        <w:gridCol w:w="504"/>
        <w:gridCol w:w="504"/>
        <w:gridCol w:w="504"/>
        <w:gridCol w:w="503"/>
        <w:gridCol w:w="504"/>
        <w:gridCol w:w="504"/>
        <w:gridCol w:w="504"/>
        <w:gridCol w:w="503"/>
        <w:gridCol w:w="504"/>
        <w:gridCol w:w="569"/>
      </w:tblGrid>
      <w:tr w:rsidR="00C30FC0" w:rsidRPr="00CE6B19" w:rsidTr="00C30FC0">
        <w:trPr>
          <w:trHeight w:val="315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ласс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ичество обучающихся в данной параллели по МО 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Количество обучающихся, принимавших участие в школьном этапе Олимпиады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оля участников от общего числа обучающихся в данной параллели (%)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 том числе участвовали в олимпиаде (чел.)**</w:t>
            </w:r>
          </w:p>
        </w:tc>
      </w:tr>
      <w:tr w:rsidR="00C30FC0" w:rsidRPr="00CE6B19" w:rsidTr="00C30FC0">
        <w:trPr>
          <w:trHeight w:val="2070"/>
        </w:trPr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олько по одному предмету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2 предмет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3 предмет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4 предмета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5 предмет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6 предмет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7 предмет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8 предметам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9 предметам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10 предмет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0FC0" w:rsidRPr="00AE6C0D" w:rsidRDefault="00C30FC0" w:rsidP="0052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E6C0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о 11 предметам</w:t>
            </w: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 - 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AE6C0D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 - 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AE6C0D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 - 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0</w:t>
            </w:r>
            <w:r w:rsidR="00AE6C0D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 - 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0</w:t>
            </w:r>
            <w:r w:rsidR="00AE6C0D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8 - 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</w:t>
            </w:r>
            <w:r w:rsidR="00AE6C0D">
              <w:rPr>
                <w:rFonts w:ascii="Times New Roman" w:hAnsi="Times New Roman" w:cs="Times New Roman"/>
                <w:color w:val="000000"/>
              </w:rPr>
              <w:t>7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9 - 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AE6C0D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0 - 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4</w:t>
            </w:r>
            <w:r w:rsidR="00AE6C0D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1 - 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9</w:t>
            </w:r>
            <w:r w:rsidR="00AE6C0D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6C0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FC0" w:rsidRPr="00AE6C0D" w:rsidTr="00AE6C0D">
        <w:trPr>
          <w:trHeight w:val="315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="00AE6C0D" w:rsidRPr="00AE6C0D">
              <w:rPr>
                <w:rFonts w:ascii="Times New Roman" w:hAnsi="Times New Roman" w:cs="Times New Roman"/>
                <w:b/>
                <w:color w:val="000000"/>
              </w:rPr>
              <w:t xml:space="preserve">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1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0FC0" w:rsidRPr="00AE6C0D" w:rsidRDefault="00C30FC0" w:rsidP="00AE6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6C0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:rsidR="00522258" w:rsidRPr="00CE6B19" w:rsidRDefault="00522258" w:rsidP="00CE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103" w:rsidRPr="00CE6B19" w:rsidRDefault="004B7C9F" w:rsidP="00CE18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6C0D">
        <w:rPr>
          <w:rFonts w:ascii="Times New Roman" w:hAnsi="Times New Roman" w:cs="Times New Roman"/>
          <w:sz w:val="26"/>
          <w:szCs w:val="26"/>
        </w:rPr>
        <w:t xml:space="preserve">Если учесть многократное участие некоторых детей в различных предметных олимпиадах, то суммарное количество участников школьного этапа олимпиады </w:t>
      </w:r>
      <w:r w:rsidR="00120C43" w:rsidRPr="00AE6C0D">
        <w:rPr>
          <w:rFonts w:ascii="Times New Roman" w:hAnsi="Times New Roman" w:cs="Times New Roman"/>
          <w:sz w:val="26"/>
          <w:szCs w:val="26"/>
        </w:rPr>
        <w:t xml:space="preserve">в </w:t>
      </w:r>
      <w:r w:rsidR="00AC583F" w:rsidRPr="00AE6C0D">
        <w:rPr>
          <w:rFonts w:ascii="Times New Roman" w:hAnsi="Times New Roman" w:cs="Times New Roman"/>
          <w:sz w:val="26"/>
          <w:szCs w:val="26"/>
        </w:rPr>
        <w:t>201</w:t>
      </w:r>
      <w:r w:rsidR="00AE6C0D">
        <w:rPr>
          <w:rFonts w:ascii="Times New Roman" w:hAnsi="Times New Roman" w:cs="Times New Roman"/>
          <w:sz w:val="26"/>
          <w:szCs w:val="26"/>
        </w:rPr>
        <w:t>7</w:t>
      </w:r>
      <w:r w:rsidR="00AC583F" w:rsidRPr="00AE6C0D">
        <w:rPr>
          <w:rFonts w:ascii="Times New Roman" w:hAnsi="Times New Roman" w:cs="Times New Roman"/>
          <w:sz w:val="26"/>
          <w:szCs w:val="26"/>
        </w:rPr>
        <w:t>/201</w:t>
      </w:r>
      <w:r w:rsidR="00AE6C0D">
        <w:rPr>
          <w:rFonts w:ascii="Times New Roman" w:hAnsi="Times New Roman" w:cs="Times New Roman"/>
          <w:sz w:val="26"/>
          <w:szCs w:val="26"/>
        </w:rPr>
        <w:t>8</w:t>
      </w:r>
      <w:r w:rsidR="00AC583F" w:rsidRPr="00AE6C0D">
        <w:rPr>
          <w:rFonts w:ascii="Times New Roman" w:hAnsi="Times New Roman" w:cs="Times New Roman"/>
          <w:sz w:val="26"/>
          <w:szCs w:val="26"/>
        </w:rPr>
        <w:t xml:space="preserve"> учебном году составляет </w:t>
      </w:r>
      <w:r w:rsidR="00522258" w:rsidRPr="00AE6C0D">
        <w:rPr>
          <w:rFonts w:ascii="Times New Roman" w:hAnsi="Times New Roman" w:cs="Times New Roman"/>
          <w:sz w:val="26"/>
          <w:szCs w:val="26"/>
        </w:rPr>
        <w:t xml:space="preserve"> </w:t>
      </w:r>
      <w:r w:rsidR="00AE6C0D" w:rsidRPr="00AE6C0D">
        <w:rPr>
          <w:rFonts w:ascii="Times New Roman" w:hAnsi="Times New Roman" w:cs="Times New Roman"/>
          <w:sz w:val="26"/>
          <w:szCs w:val="26"/>
        </w:rPr>
        <w:t>1403 человека</w:t>
      </w:r>
      <w:r w:rsidR="00522258" w:rsidRPr="00CE6B19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DD6103" w:rsidRPr="00C73DA0">
        <w:rPr>
          <w:rFonts w:ascii="Times New Roman" w:hAnsi="Times New Roman" w:cs="Times New Roman"/>
          <w:sz w:val="26"/>
          <w:szCs w:val="26"/>
        </w:rPr>
        <w:t>Наибольшее количество участников школьного этапа всер</w:t>
      </w:r>
      <w:r w:rsidR="00DD6103" w:rsidRPr="00A77B48">
        <w:rPr>
          <w:rFonts w:ascii="Times New Roman" w:hAnsi="Times New Roman" w:cs="Times New Roman"/>
          <w:sz w:val="26"/>
          <w:szCs w:val="26"/>
        </w:rPr>
        <w:t>оссийской олимпиады школьников зарегистрировано в МОУ АСОШ № 2 (</w:t>
      </w:r>
      <w:r w:rsidR="00C73DA0" w:rsidRPr="00A77B48">
        <w:rPr>
          <w:rFonts w:ascii="Times New Roman" w:hAnsi="Times New Roman" w:cs="Times New Roman"/>
          <w:sz w:val="26"/>
          <w:szCs w:val="26"/>
        </w:rPr>
        <w:t>549</w:t>
      </w:r>
      <w:r w:rsidR="00CE1999" w:rsidRPr="00A77B48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D6103" w:rsidRPr="00A77B48">
        <w:rPr>
          <w:rFonts w:ascii="Times New Roman" w:hAnsi="Times New Roman" w:cs="Times New Roman"/>
          <w:sz w:val="26"/>
          <w:szCs w:val="26"/>
        </w:rPr>
        <w:t xml:space="preserve">). Увеличение количества участников олимпиад </w:t>
      </w:r>
      <w:r w:rsidR="00CE1999" w:rsidRPr="00A77B48">
        <w:rPr>
          <w:rFonts w:ascii="Times New Roman" w:hAnsi="Times New Roman" w:cs="Times New Roman"/>
          <w:sz w:val="26"/>
          <w:szCs w:val="26"/>
        </w:rPr>
        <w:t>на протяжении трех лет наблюдается в МОУ Бологовской СОШ</w:t>
      </w:r>
      <w:r w:rsidR="00A77B48">
        <w:rPr>
          <w:rFonts w:ascii="Times New Roman" w:hAnsi="Times New Roman" w:cs="Times New Roman"/>
          <w:sz w:val="26"/>
          <w:szCs w:val="26"/>
        </w:rPr>
        <w:t>, МОУ Торопацкой ООШ</w:t>
      </w:r>
      <w:r w:rsidR="00CE1999" w:rsidRPr="00A77B48">
        <w:rPr>
          <w:rFonts w:ascii="Times New Roman" w:hAnsi="Times New Roman" w:cs="Times New Roman"/>
          <w:sz w:val="26"/>
          <w:szCs w:val="26"/>
        </w:rPr>
        <w:t>.</w:t>
      </w:r>
    </w:p>
    <w:p w:rsidR="00DD6103" w:rsidRPr="00CE6B19" w:rsidRDefault="00C73DA0" w:rsidP="00CE1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FF1756" wp14:editId="1E14BFAA">
            <wp:extent cx="6198782" cy="4619625"/>
            <wp:effectExtent l="0" t="0" r="1206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4792" w:rsidRPr="00CE6B19" w:rsidRDefault="00085AFE" w:rsidP="00DD610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029878" wp14:editId="4C1EA71B">
            <wp:extent cx="6219825" cy="3774218"/>
            <wp:effectExtent l="0" t="0" r="952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4ABB" w:rsidRPr="00CE6B19" w:rsidRDefault="00014ABB" w:rsidP="002006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</w:p>
    <w:p w:rsidR="00184502" w:rsidRPr="00CE6B19" w:rsidRDefault="00184502" w:rsidP="00DC66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525E2" w:rsidRDefault="00D17E8C" w:rsidP="00DC6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E8C">
        <w:rPr>
          <w:rFonts w:ascii="Times New Roman" w:hAnsi="Times New Roman" w:cs="Times New Roman"/>
          <w:sz w:val="26"/>
          <w:szCs w:val="26"/>
        </w:rPr>
        <w:lastRenderedPageBreak/>
        <w:t>В 2017 году впервые в школьном этапе всероссийской олимпиады школьников приняли участие обучающиеся 4-х классов (по русскому языку и математик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7E8C" w:rsidRPr="00D17E8C" w:rsidRDefault="00D17E8C" w:rsidP="00DC6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5AFE" w:rsidRDefault="00085AFE" w:rsidP="00DC66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3C0B6CE" wp14:editId="03FE5E38">
            <wp:extent cx="6179185" cy="6220046"/>
            <wp:effectExtent l="0" t="0" r="1206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AFE" w:rsidRPr="00CE6B19" w:rsidRDefault="00085AFE" w:rsidP="00DC66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525E2" w:rsidRPr="00CE6B19" w:rsidRDefault="00F525E2" w:rsidP="00DC665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D17E8C" w:rsidRDefault="00D17E8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6"/>
          <w:lang w:eastAsia="ru-RU"/>
        </w:rPr>
      </w:pPr>
    </w:p>
    <w:p w:rsidR="00E44362" w:rsidRPr="00D17E8C" w:rsidRDefault="00E44362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D17E8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 xml:space="preserve">Информация об участниках школьного этапа </w:t>
      </w:r>
    </w:p>
    <w:p w:rsidR="00E44362" w:rsidRPr="00D17E8C" w:rsidRDefault="00E44362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D17E8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сероссийской олимпиады школьников в 201</w:t>
      </w:r>
      <w:r w:rsidR="00D17E8C" w:rsidRPr="00D17E8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7</w:t>
      </w:r>
      <w:r w:rsidRPr="00D17E8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/201</w:t>
      </w:r>
      <w:r w:rsidR="00D17E8C" w:rsidRPr="00D17E8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8</w:t>
      </w:r>
      <w:r w:rsidRPr="00D17E8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учебном году</w:t>
      </w:r>
    </w:p>
    <w:tbl>
      <w:tblPr>
        <w:tblW w:w="10147" w:type="dxa"/>
        <w:tblInd w:w="113" w:type="dxa"/>
        <w:tblLook w:val="04A0" w:firstRow="1" w:lastRow="0" w:firstColumn="1" w:lastColumn="0" w:noHBand="0" w:noVBand="1"/>
      </w:tblPr>
      <w:tblGrid>
        <w:gridCol w:w="445"/>
        <w:gridCol w:w="1960"/>
        <w:gridCol w:w="1134"/>
        <w:gridCol w:w="1440"/>
        <w:gridCol w:w="1300"/>
        <w:gridCol w:w="1000"/>
        <w:gridCol w:w="1720"/>
        <w:gridCol w:w="1148"/>
      </w:tblGrid>
      <w:tr w:rsidR="00D17E8C" w:rsidRPr="00D17E8C" w:rsidTr="00D17E8C">
        <w:trPr>
          <w:trHeight w:val="15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ОО -участников Олимпиа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участников Олимпиады (чел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победителей (чел.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призеров (чел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процент выполнения заданий победителями,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ей и призеров всего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17E8C" w:rsidRPr="00D17E8C" w:rsidTr="00D17E8C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8C" w:rsidRPr="00D17E8C" w:rsidRDefault="00D17E8C" w:rsidP="00D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8C" w:rsidRPr="00D17E8C" w:rsidRDefault="00D17E8C" w:rsidP="00D17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A091C" w:rsidRPr="00D17E8C" w:rsidRDefault="00DA091C" w:rsidP="00E4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6"/>
          <w:lang w:eastAsia="ru-RU"/>
        </w:rPr>
      </w:pPr>
    </w:p>
    <w:p w:rsidR="00AA17AC" w:rsidRPr="00D17E8C" w:rsidRDefault="00AA17AC" w:rsidP="00AA17AC">
      <w:pPr>
        <w:spacing w:after="0"/>
        <w:ind w:right="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E8C">
        <w:rPr>
          <w:rFonts w:ascii="Times New Roman" w:hAnsi="Times New Roman" w:cs="Times New Roman"/>
          <w:sz w:val="26"/>
          <w:szCs w:val="26"/>
        </w:rPr>
        <w:t>Школьный этап олимпиады в 201</w:t>
      </w:r>
      <w:r w:rsidR="00E968A8" w:rsidRPr="00D17E8C">
        <w:rPr>
          <w:rFonts w:ascii="Times New Roman" w:hAnsi="Times New Roman" w:cs="Times New Roman"/>
          <w:sz w:val="26"/>
          <w:szCs w:val="26"/>
        </w:rPr>
        <w:t>6</w:t>
      </w:r>
      <w:r w:rsidRPr="00D17E8C">
        <w:rPr>
          <w:rFonts w:ascii="Times New Roman" w:hAnsi="Times New Roman" w:cs="Times New Roman"/>
          <w:sz w:val="26"/>
          <w:szCs w:val="26"/>
        </w:rPr>
        <w:t>/201</w:t>
      </w:r>
      <w:r w:rsidR="00E968A8" w:rsidRPr="00D17E8C">
        <w:rPr>
          <w:rFonts w:ascii="Times New Roman" w:hAnsi="Times New Roman" w:cs="Times New Roman"/>
          <w:sz w:val="26"/>
          <w:szCs w:val="26"/>
        </w:rPr>
        <w:t>7</w:t>
      </w:r>
      <w:r w:rsidRPr="00D17E8C">
        <w:rPr>
          <w:rFonts w:ascii="Times New Roman" w:hAnsi="Times New Roman" w:cs="Times New Roman"/>
          <w:sz w:val="26"/>
          <w:szCs w:val="26"/>
        </w:rPr>
        <w:t xml:space="preserve"> учебном году </w:t>
      </w:r>
      <w:r w:rsidR="00E968A8" w:rsidRPr="00D17E8C">
        <w:rPr>
          <w:rFonts w:ascii="Times New Roman" w:hAnsi="Times New Roman" w:cs="Times New Roman"/>
          <w:sz w:val="26"/>
          <w:szCs w:val="26"/>
        </w:rPr>
        <w:t>проводился</w:t>
      </w:r>
      <w:r w:rsidRPr="00D17E8C">
        <w:rPr>
          <w:rFonts w:ascii="Times New Roman" w:hAnsi="Times New Roman" w:cs="Times New Roman"/>
          <w:sz w:val="26"/>
          <w:szCs w:val="26"/>
        </w:rPr>
        <w:t xml:space="preserve"> по 1</w:t>
      </w:r>
      <w:r w:rsidR="00E968A8" w:rsidRPr="00D17E8C">
        <w:rPr>
          <w:rFonts w:ascii="Times New Roman" w:hAnsi="Times New Roman" w:cs="Times New Roman"/>
          <w:sz w:val="26"/>
          <w:szCs w:val="26"/>
        </w:rPr>
        <w:t>9</w:t>
      </w:r>
      <w:r w:rsidRPr="00D17E8C">
        <w:rPr>
          <w:rFonts w:ascii="Times New Roman" w:hAnsi="Times New Roman" w:cs="Times New Roman"/>
          <w:sz w:val="26"/>
          <w:szCs w:val="26"/>
        </w:rPr>
        <w:t xml:space="preserve"> учебным предметам: по экологии, искусству (МХК), русскому языку, технологии, праву, географии, обществознанию, математике, литературе, химии, английскому языку, немецкому языку, биологии, истории, физике, ОБЖ, физической культуре, информатике</w:t>
      </w:r>
      <w:r w:rsidR="00E968A8" w:rsidRPr="00D17E8C">
        <w:rPr>
          <w:rFonts w:ascii="Times New Roman" w:hAnsi="Times New Roman" w:cs="Times New Roman"/>
          <w:sz w:val="26"/>
          <w:szCs w:val="26"/>
        </w:rPr>
        <w:t>, экономике</w:t>
      </w:r>
      <w:r w:rsidRPr="00D17E8C">
        <w:rPr>
          <w:rFonts w:ascii="Times New Roman" w:hAnsi="Times New Roman" w:cs="Times New Roman"/>
          <w:sz w:val="26"/>
          <w:szCs w:val="26"/>
        </w:rPr>
        <w:t>. Не проводились олимпиады по французскому</w:t>
      </w:r>
      <w:r w:rsidR="00D17E8C" w:rsidRPr="00D17E8C">
        <w:rPr>
          <w:rFonts w:ascii="Times New Roman" w:hAnsi="Times New Roman" w:cs="Times New Roman"/>
          <w:sz w:val="26"/>
          <w:szCs w:val="26"/>
        </w:rPr>
        <w:t>, испанскому, итальянскому, китайскому</w:t>
      </w:r>
      <w:r w:rsidRPr="00D17E8C">
        <w:rPr>
          <w:rFonts w:ascii="Times New Roman" w:hAnsi="Times New Roman" w:cs="Times New Roman"/>
          <w:sz w:val="26"/>
          <w:szCs w:val="26"/>
        </w:rPr>
        <w:t xml:space="preserve"> язык</w:t>
      </w:r>
      <w:r w:rsidR="00D17E8C" w:rsidRPr="00D17E8C">
        <w:rPr>
          <w:rFonts w:ascii="Times New Roman" w:hAnsi="Times New Roman" w:cs="Times New Roman"/>
          <w:sz w:val="26"/>
          <w:szCs w:val="26"/>
        </w:rPr>
        <w:t>ам</w:t>
      </w:r>
      <w:r w:rsidRPr="00D17E8C">
        <w:rPr>
          <w:rFonts w:ascii="Times New Roman" w:hAnsi="Times New Roman" w:cs="Times New Roman"/>
          <w:sz w:val="26"/>
          <w:szCs w:val="26"/>
        </w:rPr>
        <w:t>, так как в общеобразовательных учреждениях Андреапольского района эти предметы не преподаются</w:t>
      </w:r>
      <w:r w:rsidR="00D17E8C" w:rsidRPr="00D17E8C">
        <w:rPr>
          <w:rFonts w:ascii="Times New Roman" w:hAnsi="Times New Roman" w:cs="Times New Roman"/>
          <w:sz w:val="26"/>
          <w:szCs w:val="26"/>
        </w:rPr>
        <w:t>, а также по астрономии, так как этот предмет будет впервые изучаться во втором полугодии 2017-2018 учебного года.</w:t>
      </w:r>
    </w:p>
    <w:p w:rsidR="00280CD1" w:rsidRPr="00D17E8C" w:rsidRDefault="00CE18CF" w:rsidP="00CE18CF">
      <w:pPr>
        <w:spacing w:after="0"/>
        <w:ind w:right="508" w:firstLine="709"/>
        <w:jc w:val="both"/>
        <w:rPr>
          <w:rFonts w:ascii="Times New Roman" w:hAnsi="Times New Roman" w:cs="Times New Roman"/>
          <w:sz w:val="24"/>
        </w:rPr>
      </w:pPr>
      <w:r w:rsidRPr="00D17E8C">
        <w:rPr>
          <w:rFonts w:ascii="Times New Roman" w:hAnsi="Times New Roman" w:cs="Times New Roman"/>
          <w:sz w:val="26"/>
          <w:szCs w:val="26"/>
        </w:rPr>
        <w:t xml:space="preserve">Наибольшее количество обучающихся </w:t>
      </w:r>
      <w:r w:rsidR="0013347F" w:rsidRPr="00D17E8C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й Андреапольского района </w:t>
      </w:r>
      <w:r w:rsidRPr="00D17E8C">
        <w:rPr>
          <w:rFonts w:ascii="Times New Roman" w:hAnsi="Times New Roman" w:cs="Times New Roman"/>
          <w:sz w:val="26"/>
          <w:szCs w:val="26"/>
        </w:rPr>
        <w:t>приняли участие в олимпиад</w:t>
      </w:r>
      <w:r w:rsidR="00C4364E" w:rsidRPr="00D17E8C">
        <w:rPr>
          <w:rFonts w:ascii="Times New Roman" w:hAnsi="Times New Roman" w:cs="Times New Roman"/>
          <w:sz w:val="26"/>
          <w:szCs w:val="26"/>
        </w:rPr>
        <w:t>ах</w:t>
      </w:r>
      <w:r w:rsidRPr="00D17E8C">
        <w:rPr>
          <w:rFonts w:ascii="Times New Roman" w:hAnsi="Times New Roman" w:cs="Times New Roman"/>
          <w:sz w:val="26"/>
          <w:szCs w:val="26"/>
        </w:rPr>
        <w:t xml:space="preserve"> по </w:t>
      </w:r>
      <w:r w:rsidR="00D17E8C" w:rsidRPr="00D17E8C">
        <w:rPr>
          <w:rFonts w:ascii="Times New Roman" w:hAnsi="Times New Roman" w:cs="Times New Roman"/>
          <w:sz w:val="26"/>
          <w:szCs w:val="26"/>
        </w:rPr>
        <w:t>физической культуре (147 человек)</w:t>
      </w:r>
      <w:r w:rsidRPr="00D17E8C">
        <w:rPr>
          <w:rFonts w:ascii="Times New Roman" w:hAnsi="Times New Roman" w:cs="Times New Roman"/>
          <w:sz w:val="26"/>
          <w:szCs w:val="26"/>
        </w:rPr>
        <w:t xml:space="preserve">, </w:t>
      </w:r>
      <w:r w:rsidR="00D17E8C" w:rsidRPr="00D17E8C">
        <w:rPr>
          <w:rFonts w:ascii="Times New Roman" w:hAnsi="Times New Roman" w:cs="Times New Roman"/>
          <w:sz w:val="26"/>
          <w:szCs w:val="26"/>
        </w:rPr>
        <w:t>математике</w:t>
      </w:r>
      <w:r w:rsidRPr="00D17E8C">
        <w:rPr>
          <w:rFonts w:ascii="Times New Roman" w:hAnsi="Times New Roman" w:cs="Times New Roman"/>
          <w:sz w:val="26"/>
          <w:szCs w:val="26"/>
        </w:rPr>
        <w:t xml:space="preserve"> (</w:t>
      </w:r>
      <w:r w:rsidR="00D17E8C" w:rsidRPr="00D17E8C">
        <w:rPr>
          <w:rFonts w:ascii="Times New Roman" w:hAnsi="Times New Roman" w:cs="Times New Roman"/>
          <w:sz w:val="26"/>
          <w:szCs w:val="26"/>
        </w:rPr>
        <w:t>121</w:t>
      </w:r>
      <w:r w:rsidRPr="00D17E8C">
        <w:rPr>
          <w:rFonts w:ascii="Times New Roman" w:hAnsi="Times New Roman" w:cs="Times New Roman"/>
          <w:sz w:val="26"/>
          <w:szCs w:val="26"/>
        </w:rPr>
        <w:t xml:space="preserve"> человек), </w:t>
      </w:r>
      <w:r w:rsidR="00D17E8C" w:rsidRPr="00D17E8C">
        <w:rPr>
          <w:rFonts w:ascii="Times New Roman" w:hAnsi="Times New Roman" w:cs="Times New Roman"/>
          <w:sz w:val="26"/>
          <w:szCs w:val="26"/>
        </w:rPr>
        <w:t>русскому языку</w:t>
      </w:r>
      <w:r w:rsidR="00280CD1" w:rsidRPr="00D17E8C">
        <w:rPr>
          <w:rFonts w:ascii="Times New Roman" w:hAnsi="Times New Roman" w:cs="Times New Roman"/>
          <w:sz w:val="26"/>
          <w:szCs w:val="26"/>
        </w:rPr>
        <w:t xml:space="preserve"> (1</w:t>
      </w:r>
      <w:r w:rsidR="00D17E8C" w:rsidRPr="00D17E8C">
        <w:rPr>
          <w:rFonts w:ascii="Times New Roman" w:hAnsi="Times New Roman" w:cs="Times New Roman"/>
          <w:sz w:val="26"/>
          <w:szCs w:val="26"/>
        </w:rPr>
        <w:t>66</w:t>
      </w:r>
      <w:r w:rsidR="00C4364E" w:rsidRPr="00D17E8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17E8C" w:rsidRPr="00D17E8C">
        <w:rPr>
          <w:rFonts w:ascii="Times New Roman" w:hAnsi="Times New Roman" w:cs="Times New Roman"/>
          <w:sz w:val="26"/>
          <w:szCs w:val="26"/>
        </w:rPr>
        <w:t>).</w:t>
      </w:r>
      <w:r w:rsidR="00B611B4" w:rsidRPr="00D17E8C">
        <w:rPr>
          <w:rFonts w:ascii="Times New Roman" w:hAnsi="Times New Roman" w:cs="Times New Roman"/>
          <w:sz w:val="24"/>
        </w:rPr>
        <w:t xml:space="preserve"> </w:t>
      </w:r>
    </w:p>
    <w:p w:rsidR="00C4364E" w:rsidRPr="00CE6B19" w:rsidRDefault="00C4364E" w:rsidP="00CE18CF">
      <w:pPr>
        <w:spacing w:after="0"/>
        <w:ind w:right="508"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7F0C1E" w:rsidRPr="00D17E8C" w:rsidRDefault="0013347F" w:rsidP="007F0C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E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</w:t>
      </w:r>
      <w:r w:rsidR="007F0C1E" w:rsidRPr="00D17E8C">
        <w:rPr>
          <w:rFonts w:ascii="Times New Roman" w:hAnsi="Times New Roman" w:cs="Times New Roman"/>
          <w:sz w:val="26"/>
          <w:szCs w:val="26"/>
        </w:rPr>
        <w:t>Чтобы стать победителями и призерами школьного этапа олимпиады в 201</w:t>
      </w:r>
      <w:r w:rsidR="00316A9C" w:rsidRPr="00D17E8C">
        <w:rPr>
          <w:rFonts w:ascii="Times New Roman" w:hAnsi="Times New Roman" w:cs="Times New Roman"/>
          <w:sz w:val="26"/>
          <w:szCs w:val="26"/>
        </w:rPr>
        <w:t>6</w:t>
      </w:r>
      <w:r w:rsidR="007F0C1E" w:rsidRPr="00D17E8C">
        <w:rPr>
          <w:rFonts w:ascii="Times New Roman" w:hAnsi="Times New Roman" w:cs="Times New Roman"/>
          <w:sz w:val="26"/>
          <w:szCs w:val="26"/>
        </w:rPr>
        <w:t>/201</w:t>
      </w:r>
      <w:r w:rsidR="00316A9C" w:rsidRPr="00D17E8C">
        <w:rPr>
          <w:rFonts w:ascii="Times New Roman" w:hAnsi="Times New Roman" w:cs="Times New Roman"/>
          <w:sz w:val="26"/>
          <w:szCs w:val="26"/>
        </w:rPr>
        <w:t>7</w:t>
      </w:r>
      <w:r w:rsidR="007F0C1E" w:rsidRPr="00D17E8C">
        <w:rPr>
          <w:rFonts w:ascii="Times New Roman" w:hAnsi="Times New Roman" w:cs="Times New Roman"/>
          <w:sz w:val="26"/>
          <w:szCs w:val="26"/>
        </w:rPr>
        <w:t xml:space="preserve"> учебном году, участникам необходимо было набрать 50 % и более баллов от максимально возможной суммы</w:t>
      </w:r>
      <w:r w:rsidR="00A317FD" w:rsidRPr="00D17E8C">
        <w:rPr>
          <w:rFonts w:ascii="Times New Roman" w:hAnsi="Times New Roman" w:cs="Times New Roman"/>
          <w:sz w:val="26"/>
          <w:szCs w:val="26"/>
        </w:rPr>
        <w:t>. Д</w:t>
      </w:r>
      <w:r w:rsidR="007F0C1E" w:rsidRPr="00D17E8C">
        <w:rPr>
          <w:rFonts w:ascii="Times New Roman" w:hAnsi="Times New Roman" w:cs="Times New Roman"/>
          <w:sz w:val="26"/>
          <w:szCs w:val="26"/>
        </w:rPr>
        <w:t>ля участия в муниципальном этапе олимпиады победител</w:t>
      </w:r>
      <w:r w:rsidR="00A317FD" w:rsidRPr="00D17E8C">
        <w:rPr>
          <w:rFonts w:ascii="Times New Roman" w:hAnsi="Times New Roman" w:cs="Times New Roman"/>
          <w:sz w:val="26"/>
          <w:szCs w:val="26"/>
        </w:rPr>
        <w:t>и</w:t>
      </w:r>
      <w:r w:rsidR="007F0C1E" w:rsidRPr="00D17E8C">
        <w:rPr>
          <w:rFonts w:ascii="Times New Roman" w:hAnsi="Times New Roman" w:cs="Times New Roman"/>
          <w:sz w:val="26"/>
          <w:szCs w:val="26"/>
        </w:rPr>
        <w:t xml:space="preserve"> и призер</w:t>
      </w:r>
      <w:r w:rsidR="00A317FD" w:rsidRPr="00D17E8C">
        <w:rPr>
          <w:rFonts w:ascii="Times New Roman" w:hAnsi="Times New Roman" w:cs="Times New Roman"/>
          <w:sz w:val="26"/>
          <w:szCs w:val="26"/>
        </w:rPr>
        <w:t>ы</w:t>
      </w:r>
      <w:r w:rsidR="007F0C1E" w:rsidRPr="00D17E8C">
        <w:rPr>
          <w:rFonts w:ascii="Times New Roman" w:hAnsi="Times New Roman" w:cs="Times New Roman"/>
          <w:sz w:val="26"/>
          <w:szCs w:val="26"/>
        </w:rPr>
        <w:t xml:space="preserve"> </w:t>
      </w:r>
      <w:r w:rsidR="00A317FD" w:rsidRPr="00D17E8C">
        <w:rPr>
          <w:rFonts w:ascii="Times New Roman" w:hAnsi="Times New Roman" w:cs="Times New Roman"/>
          <w:sz w:val="26"/>
          <w:szCs w:val="26"/>
        </w:rPr>
        <w:t>должны были</w:t>
      </w:r>
      <w:r w:rsidR="007F0C1E" w:rsidRPr="00D17E8C">
        <w:rPr>
          <w:rFonts w:ascii="Times New Roman" w:hAnsi="Times New Roman" w:cs="Times New Roman"/>
          <w:sz w:val="26"/>
          <w:szCs w:val="26"/>
        </w:rPr>
        <w:t xml:space="preserve"> </w:t>
      </w:r>
      <w:r w:rsidR="006935FE" w:rsidRPr="00D17E8C">
        <w:rPr>
          <w:rFonts w:ascii="Times New Roman" w:hAnsi="Times New Roman" w:cs="Times New Roman"/>
          <w:sz w:val="26"/>
          <w:szCs w:val="26"/>
        </w:rPr>
        <w:t>получить результат</w:t>
      </w:r>
      <w:r w:rsidR="007F0C1E" w:rsidRPr="00D17E8C">
        <w:rPr>
          <w:rFonts w:ascii="Times New Roman" w:hAnsi="Times New Roman" w:cs="Times New Roman"/>
          <w:sz w:val="26"/>
          <w:szCs w:val="26"/>
        </w:rPr>
        <w:t xml:space="preserve"> не менее 60 % баллов. Также установлена квота для участия в муниципальном этапе - не более 3 человек от параллели от каждой общеобразовательной организации.</w:t>
      </w:r>
    </w:p>
    <w:p w:rsidR="004D79EF" w:rsidRPr="00CE6B19" w:rsidRDefault="004D79EF" w:rsidP="004D79EF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16"/>
        </w:rPr>
      </w:pPr>
    </w:p>
    <w:p w:rsidR="00FC025C" w:rsidRPr="00B01E56" w:rsidRDefault="00FC025C" w:rsidP="007F0C1E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участия обучающихся в школьном этапе олимпиады определяется долей победителей и призеров от общего количества участников.</w:t>
      </w:r>
    </w:p>
    <w:p w:rsidR="00B23A20" w:rsidRPr="00B01E56" w:rsidRDefault="00FC025C" w:rsidP="00F6312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ями школьного этапа олимпиады стали 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291 человек,</w:t>
      </w:r>
      <w:r w:rsidR="00E8613A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7C9F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ерами – 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293</w:t>
      </w:r>
      <w:r w:rsidR="00E8613A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а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613A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62106" w:rsidRPr="00B01E56" w:rsidRDefault="007E06CA" w:rsidP="007E06CA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16"/>
        </w:rPr>
      </w:pPr>
      <w:bookmarkStart w:id="0" w:name="_GoBack"/>
      <w:bookmarkEnd w:id="0"/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В разрезе предметов наибольшее количество победителей и призеров отмечается среди участников олимпиад по физической культуре (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42</w:t>
      </w: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бедител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31 призер</w:t>
      </w: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D33C0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02D9" w:rsidRPr="00B01E56" w:rsidRDefault="00706BC1" w:rsidP="005D27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ксимально высокий средний процент выполнения заданий победителями </w:t>
      </w:r>
      <w:r w:rsidR="00F94FD3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ом </w:t>
      </w: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айону </w:t>
      </w:r>
      <w:r w:rsidR="00EE1788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отмечается</w:t>
      </w:r>
      <w:r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ой культуре и ОБЖ (77 % 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от максимально возможного количества баллов</w:t>
      </w:r>
      <w:r w:rsidR="00B01E56" w:rsidRPr="00B01E5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774F01" w:rsidRPr="00CE6B19" w:rsidRDefault="00774F01" w:rsidP="005D272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272C" w:rsidRPr="00CE6B19" w:rsidRDefault="005D272C" w:rsidP="002E5FF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16"/>
        </w:rPr>
      </w:pPr>
    </w:p>
    <w:sectPr w:rsidR="005D272C" w:rsidRPr="00CE6B19" w:rsidSect="00E8613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3A" w:rsidRDefault="00651E3A" w:rsidP="003C2575">
      <w:pPr>
        <w:spacing w:after="0" w:line="240" w:lineRule="auto"/>
      </w:pPr>
      <w:r>
        <w:separator/>
      </w:r>
    </w:p>
  </w:endnote>
  <w:endnote w:type="continuationSeparator" w:id="0">
    <w:p w:rsidR="00651E3A" w:rsidRDefault="00651E3A" w:rsidP="003C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3A" w:rsidRDefault="00651E3A" w:rsidP="003C2575">
      <w:pPr>
        <w:spacing w:after="0" w:line="240" w:lineRule="auto"/>
      </w:pPr>
      <w:r>
        <w:separator/>
      </w:r>
    </w:p>
  </w:footnote>
  <w:footnote w:type="continuationSeparator" w:id="0">
    <w:p w:rsidR="00651E3A" w:rsidRDefault="00651E3A" w:rsidP="003C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B"/>
    <w:rsid w:val="00014ABB"/>
    <w:rsid w:val="000266C8"/>
    <w:rsid w:val="0003001A"/>
    <w:rsid w:val="00063B22"/>
    <w:rsid w:val="0006592A"/>
    <w:rsid w:val="00085AFE"/>
    <w:rsid w:val="0009038E"/>
    <w:rsid w:val="000C1889"/>
    <w:rsid w:val="000C36C3"/>
    <w:rsid w:val="000C7DF6"/>
    <w:rsid w:val="000D0251"/>
    <w:rsid w:val="000E68DF"/>
    <w:rsid w:val="00120C43"/>
    <w:rsid w:val="0013347F"/>
    <w:rsid w:val="00134770"/>
    <w:rsid w:val="00164A1D"/>
    <w:rsid w:val="00184502"/>
    <w:rsid w:val="001C1398"/>
    <w:rsid w:val="002006B2"/>
    <w:rsid w:val="0025271C"/>
    <w:rsid w:val="00263A05"/>
    <w:rsid w:val="00275F5F"/>
    <w:rsid w:val="00280CD1"/>
    <w:rsid w:val="002D75DD"/>
    <w:rsid w:val="002E0C32"/>
    <w:rsid w:val="002E4AE9"/>
    <w:rsid w:val="002E5FFA"/>
    <w:rsid w:val="002F35A7"/>
    <w:rsid w:val="002F7D60"/>
    <w:rsid w:val="00316A9C"/>
    <w:rsid w:val="003231FB"/>
    <w:rsid w:val="00334447"/>
    <w:rsid w:val="00345763"/>
    <w:rsid w:val="0034719F"/>
    <w:rsid w:val="00350E71"/>
    <w:rsid w:val="00374792"/>
    <w:rsid w:val="003C2575"/>
    <w:rsid w:val="003D1AFF"/>
    <w:rsid w:val="003D6BFE"/>
    <w:rsid w:val="003F1BEB"/>
    <w:rsid w:val="003F5ABC"/>
    <w:rsid w:val="003F5D24"/>
    <w:rsid w:val="004039CD"/>
    <w:rsid w:val="00481DF9"/>
    <w:rsid w:val="004867AB"/>
    <w:rsid w:val="004B5269"/>
    <w:rsid w:val="004B7C9F"/>
    <w:rsid w:val="004D79EF"/>
    <w:rsid w:val="004E046C"/>
    <w:rsid w:val="004E10C6"/>
    <w:rsid w:val="004E4772"/>
    <w:rsid w:val="005061D8"/>
    <w:rsid w:val="0051486B"/>
    <w:rsid w:val="00522258"/>
    <w:rsid w:val="005572F0"/>
    <w:rsid w:val="00583401"/>
    <w:rsid w:val="005A6CF9"/>
    <w:rsid w:val="005B4417"/>
    <w:rsid w:val="005B58A7"/>
    <w:rsid w:val="005C3575"/>
    <w:rsid w:val="005D272C"/>
    <w:rsid w:val="005E7A20"/>
    <w:rsid w:val="0061786B"/>
    <w:rsid w:val="00623915"/>
    <w:rsid w:val="00651E3A"/>
    <w:rsid w:val="00652545"/>
    <w:rsid w:val="00675087"/>
    <w:rsid w:val="00692E03"/>
    <w:rsid w:val="006935FE"/>
    <w:rsid w:val="006A5A35"/>
    <w:rsid w:val="006B5AAF"/>
    <w:rsid w:val="006E11B4"/>
    <w:rsid w:val="006E73B3"/>
    <w:rsid w:val="006F5B06"/>
    <w:rsid w:val="007002D9"/>
    <w:rsid w:val="00706BC1"/>
    <w:rsid w:val="0073523A"/>
    <w:rsid w:val="00735D80"/>
    <w:rsid w:val="00774F01"/>
    <w:rsid w:val="0078022F"/>
    <w:rsid w:val="00781E06"/>
    <w:rsid w:val="00781EF7"/>
    <w:rsid w:val="00793077"/>
    <w:rsid w:val="007946D5"/>
    <w:rsid w:val="007E06CA"/>
    <w:rsid w:val="007F0C1E"/>
    <w:rsid w:val="007F1FBD"/>
    <w:rsid w:val="008821C8"/>
    <w:rsid w:val="008B1F89"/>
    <w:rsid w:val="008D2476"/>
    <w:rsid w:val="00903BE1"/>
    <w:rsid w:val="00905FF3"/>
    <w:rsid w:val="0090797B"/>
    <w:rsid w:val="009520E5"/>
    <w:rsid w:val="00957F4E"/>
    <w:rsid w:val="009644FC"/>
    <w:rsid w:val="00970A6D"/>
    <w:rsid w:val="00970D63"/>
    <w:rsid w:val="009742DE"/>
    <w:rsid w:val="009B14DE"/>
    <w:rsid w:val="009C4F3B"/>
    <w:rsid w:val="009E48CA"/>
    <w:rsid w:val="009E5691"/>
    <w:rsid w:val="009F4CF8"/>
    <w:rsid w:val="00A317FD"/>
    <w:rsid w:val="00A31EB6"/>
    <w:rsid w:val="00A6516C"/>
    <w:rsid w:val="00A751E5"/>
    <w:rsid w:val="00A76D00"/>
    <w:rsid w:val="00A77B48"/>
    <w:rsid w:val="00AA17AC"/>
    <w:rsid w:val="00AC4FA2"/>
    <w:rsid w:val="00AC583F"/>
    <w:rsid w:val="00AC7434"/>
    <w:rsid w:val="00AE2ED4"/>
    <w:rsid w:val="00AE6C0D"/>
    <w:rsid w:val="00B01E56"/>
    <w:rsid w:val="00B23A20"/>
    <w:rsid w:val="00B611B4"/>
    <w:rsid w:val="00B64D73"/>
    <w:rsid w:val="00B7256F"/>
    <w:rsid w:val="00BA0EA2"/>
    <w:rsid w:val="00BF1CB6"/>
    <w:rsid w:val="00BF1EFA"/>
    <w:rsid w:val="00C02841"/>
    <w:rsid w:val="00C26821"/>
    <w:rsid w:val="00C30FC0"/>
    <w:rsid w:val="00C4364E"/>
    <w:rsid w:val="00C73DA0"/>
    <w:rsid w:val="00C90B5C"/>
    <w:rsid w:val="00CB08A8"/>
    <w:rsid w:val="00CC34CA"/>
    <w:rsid w:val="00CD33C0"/>
    <w:rsid w:val="00CE18CF"/>
    <w:rsid w:val="00CE1999"/>
    <w:rsid w:val="00CE6B19"/>
    <w:rsid w:val="00CF07B1"/>
    <w:rsid w:val="00D065BE"/>
    <w:rsid w:val="00D13BA2"/>
    <w:rsid w:val="00D17E8C"/>
    <w:rsid w:val="00D41C63"/>
    <w:rsid w:val="00D54A8D"/>
    <w:rsid w:val="00D62106"/>
    <w:rsid w:val="00D63F20"/>
    <w:rsid w:val="00D773A5"/>
    <w:rsid w:val="00D90E9C"/>
    <w:rsid w:val="00D953D6"/>
    <w:rsid w:val="00DA091C"/>
    <w:rsid w:val="00DB12F1"/>
    <w:rsid w:val="00DC6653"/>
    <w:rsid w:val="00DD6103"/>
    <w:rsid w:val="00DD788E"/>
    <w:rsid w:val="00E02706"/>
    <w:rsid w:val="00E06320"/>
    <w:rsid w:val="00E202F6"/>
    <w:rsid w:val="00E44362"/>
    <w:rsid w:val="00E803A3"/>
    <w:rsid w:val="00E8613A"/>
    <w:rsid w:val="00E95225"/>
    <w:rsid w:val="00E968A8"/>
    <w:rsid w:val="00EB08D7"/>
    <w:rsid w:val="00EC7132"/>
    <w:rsid w:val="00EE1788"/>
    <w:rsid w:val="00EF3FA9"/>
    <w:rsid w:val="00F015D0"/>
    <w:rsid w:val="00F20318"/>
    <w:rsid w:val="00F25643"/>
    <w:rsid w:val="00F515B9"/>
    <w:rsid w:val="00F525E2"/>
    <w:rsid w:val="00F63121"/>
    <w:rsid w:val="00F75842"/>
    <w:rsid w:val="00F94FD3"/>
    <w:rsid w:val="00FA2689"/>
    <w:rsid w:val="00FC025C"/>
    <w:rsid w:val="00FC0D98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62E72-A9F5-482B-ABD6-93C36556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3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73A5"/>
    <w:rPr>
      <w:color w:val="800080"/>
      <w:u w:val="single"/>
    </w:rPr>
  </w:style>
  <w:style w:type="paragraph" w:customStyle="1" w:styleId="xl65">
    <w:name w:val="xl65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773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773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773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773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773A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773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D773A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D773A5"/>
    <w:pPr>
      <w:pBdr>
        <w:top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D773A5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D773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D773A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773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773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773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773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773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773A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773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D773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D773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D773A5"/>
    <w:pPr>
      <w:pBdr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D773A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D773A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D773A5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D773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773A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D773A5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D773A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D77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D773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773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773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773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773A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773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D773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D773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86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C25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C25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C257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7946D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946D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946D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C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F3B"/>
  </w:style>
  <w:style w:type="paragraph" w:styleId="af">
    <w:name w:val="footer"/>
    <w:basedOn w:val="a"/>
    <w:link w:val="af0"/>
    <w:uiPriority w:val="99"/>
    <w:unhideWhenUsed/>
    <w:rsid w:val="009C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5;&#1083;&#1077;&#1085;&#1072;\Desktop\&#1086;&#1083;&#1080;&#1084;&#1087;&#1080;&#1072;&#1076;&#1072;%20&#1075;&#1088;&#1072;&#1092;&#1080;&#1082;&#1080;%20&#1082;%20&#1072;&#1085;&#1072;&#1083;.%20&#1086;&#1090;&#1095;&#1077;&#1091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е (суммарное) количество участников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школьного этапа  (в разрезе МОУ)</a:t>
            </a:r>
          </a:p>
        </c:rich>
      </c:tx>
      <c:layout>
        <c:manualLayout>
          <c:xMode val="edge"/>
          <c:yMode val="edge"/>
          <c:x val="0.14943802024368291"/>
          <c:y val="3.848707273775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973579867050627E-2"/>
          <c:y val="0.13993295014500925"/>
          <c:w val="0.89925456542814075"/>
          <c:h val="0.59382500603578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ч.ШЭ!$C$16</c:f>
              <c:strCache>
                <c:ptCount val="1"/>
                <c:pt idx="0">
                  <c:v>2015/2016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120779319817584E-2"/>
                  <c:y val="-1.0996563573883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11421574084382E-2"/>
                  <c:y val="1.099656357388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302060783120696E-3"/>
                  <c:y val="8.819303580567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2773151148083844E-17"/>
                  <c:y val="1.175907144075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5906182349363017E-3"/>
                  <c:y val="8.819303580567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6510303915603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.ШЭ!$B$17:$B$24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уч.ШЭ!$C$17:$C$24</c:f>
              <c:numCache>
                <c:formatCode>General</c:formatCode>
                <c:ptCount val="8"/>
                <c:pt idx="0">
                  <c:v>321</c:v>
                </c:pt>
                <c:pt idx="1">
                  <c:v>650</c:v>
                </c:pt>
                <c:pt idx="2">
                  <c:v>394</c:v>
                </c:pt>
                <c:pt idx="3">
                  <c:v>48</c:v>
                </c:pt>
                <c:pt idx="4">
                  <c:v>7</c:v>
                </c:pt>
                <c:pt idx="5">
                  <c:v>43</c:v>
                </c:pt>
                <c:pt idx="6">
                  <c:v>0</c:v>
                </c:pt>
                <c:pt idx="7">
                  <c:v>21</c:v>
                </c:pt>
              </c:numCache>
            </c:numRef>
          </c:val>
        </c:ser>
        <c:ser>
          <c:idx val="1"/>
          <c:order val="1"/>
          <c:tx>
            <c:strRef>
              <c:f>уч.ШЭ!$D$16</c:f>
              <c:strCache>
                <c:ptCount val="1"/>
                <c:pt idx="0">
                  <c:v>2016/2017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5905406625463145E-3"/>
                  <c:y val="2.939849013718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9061823493625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81930358056775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554630229616769E-16"/>
                  <c:y val="5.8795357203785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8554630229616769E-16"/>
                  <c:y val="-1.175907144075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.ШЭ!$B$17:$B$24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уч.ШЭ!$D$17:$D$24</c:f>
              <c:numCache>
                <c:formatCode>General</c:formatCode>
                <c:ptCount val="8"/>
                <c:pt idx="0">
                  <c:v>301</c:v>
                </c:pt>
                <c:pt idx="1">
                  <c:v>770</c:v>
                </c:pt>
                <c:pt idx="2">
                  <c:v>412</c:v>
                </c:pt>
                <c:pt idx="3">
                  <c:v>54</c:v>
                </c:pt>
                <c:pt idx="4">
                  <c:v>3</c:v>
                </c:pt>
                <c:pt idx="5">
                  <c:v>70</c:v>
                </c:pt>
                <c:pt idx="6">
                  <c:v>2</c:v>
                </c:pt>
                <c:pt idx="7">
                  <c:v>18</c:v>
                </c:pt>
              </c:numCache>
            </c:numRef>
          </c:val>
        </c:ser>
        <c:ser>
          <c:idx val="2"/>
          <c:order val="2"/>
          <c:tx>
            <c:strRef>
              <c:f>уч.ШЭ!$E$16</c:f>
              <c:strCache>
                <c:ptCount val="1"/>
                <c:pt idx="0">
                  <c:v>2017/2018 у.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651030391560349E-2"/>
                  <c:y val="1.175907144075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208243132483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8.8193035805678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.ШЭ!$B$17:$B$24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уч.ШЭ!$E$17:$E$24</c:f>
              <c:numCache>
                <c:formatCode>General</c:formatCode>
                <c:ptCount val="8"/>
                <c:pt idx="0">
                  <c:v>367</c:v>
                </c:pt>
                <c:pt idx="1">
                  <c:v>549</c:v>
                </c:pt>
                <c:pt idx="2">
                  <c:v>326</c:v>
                </c:pt>
                <c:pt idx="3">
                  <c:v>66</c:v>
                </c:pt>
                <c:pt idx="4">
                  <c:v>2</c:v>
                </c:pt>
                <c:pt idx="5">
                  <c:v>63</c:v>
                </c:pt>
                <c:pt idx="6">
                  <c:v>3</c:v>
                </c:pt>
                <c:pt idx="7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730792"/>
        <c:axId val="379731184"/>
      </c:barChart>
      <c:catAx>
        <c:axId val="37973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1184"/>
        <c:crosses val="autoZero"/>
        <c:auto val="1"/>
        <c:lblAlgn val="ctr"/>
        <c:lblOffset val="100"/>
        <c:noMultiLvlLbl val="0"/>
      </c:catAx>
      <c:valAx>
        <c:axId val="37973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 МОУ Андреапольского района, </a:t>
            </a:r>
          </a:p>
          <a:p>
            <a:pPr>
              <a:defRPr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ринявших участие в школьном этапе олимпиады</a:t>
            </a:r>
            <a:r>
              <a:rPr lang="ru-RU" sz="1600"/>
              <a:t> </a:t>
            </a:r>
          </a:p>
        </c:rich>
      </c:tx>
      <c:layout>
        <c:manualLayout>
          <c:xMode val="edge"/>
          <c:yMode val="edge"/>
          <c:x val="0.10410397018725803"/>
          <c:y val="4.092874147932426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278123142696447E-2"/>
          <c:y val="0.21577140726290642"/>
          <c:w val="0.6726224460548853"/>
          <c:h val="0.45145340221763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ШЭ2!$AA$3</c:f>
              <c:strCache>
                <c:ptCount val="1"/>
                <c:pt idx="0">
                  <c:v>Доля участников ШЭО от общего числа обучающихся в 2015/2016 у.г.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6611238436591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652809609147931E-3"/>
                  <c:y val="-2.8029206874968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987822557263331E-3"/>
                  <c:y val="-2.120515992224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916857654893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929730498378404E-2"/>
                  <c:y val="-2.56931428260094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9.19833715309786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ШЭ2!$Z$4:$Z$11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ШЭ2!$AA$4:$AA$11</c:f>
              <c:numCache>
                <c:formatCode>0%</c:formatCode>
                <c:ptCount val="8"/>
                <c:pt idx="0">
                  <c:v>0.63</c:v>
                </c:pt>
                <c:pt idx="1">
                  <c:v>0.62</c:v>
                </c:pt>
                <c:pt idx="2">
                  <c:v>0.65</c:v>
                </c:pt>
                <c:pt idx="3">
                  <c:v>0.67</c:v>
                </c:pt>
                <c:pt idx="4">
                  <c:v>0.36</c:v>
                </c:pt>
                <c:pt idx="5">
                  <c:v>0.85</c:v>
                </c:pt>
                <c:pt idx="6">
                  <c:v>0</c:v>
                </c:pt>
                <c:pt idx="7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ШЭ2!$AB$3</c:f>
              <c:strCache>
                <c:ptCount val="1"/>
                <c:pt idx="0">
                  <c:v>Доля участников ШЭО от общего числа обучающихся в 2016/2017 у.г.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777997198016408E-3"/>
                  <c:y val="-1.0194338890179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984148473177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0718272784762448E-3"/>
                  <c:y val="-6.4564424587410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838058877950433E-3"/>
                  <c:y val="1.1214953271028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66528096091473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6611238436591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97843492236707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ШЭ2!$Z$4:$Z$11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ШЭ2!$AB$4:$AB$11</c:f>
              <c:numCache>
                <c:formatCode>0%</c:formatCode>
                <c:ptCount val="8"/>
                <c:pt idx="0">
                  <c:v>0.56999999999999995</c:v>
                </c:pt>
                <c:pt idx="1">
                  <c:v>0.69</c:v>
                </c:pt>
                <c:pt idx="2">
                  <c:v>0.71</c:v>
                </c:pt>
                <c:pt idx="3">
                  <c:v>0.68</c:v>
                </c:pt>
                <c:pt idx="4">
                  <c:v>0.17</c:v>
                </c:pt>
                <c:pt idx="5">
                  <c:v>0.95</c:v>
                </c:pt>
                <c:pt idx="6">
                  <c:v>0.33</c:v>
                </c:pt>
                <c:pt idx="7">
                  <c:v>0.71</c:v>
                </c:pt>
              </c:numCache>
            </c:numRef>
          </c:val>
        </c:ser>
        <c:ser>
          <c:idx val="2"/>
          <c:order val="2"/>
          <c:tx>
            <c:strRef>
              <c:f>ШЭ2!$AC$3</c:f>
              <c:strCache>
                <c:ptCount val="1"/>
                <c:pt idx="0">
                  <c:v>Доля участников ШЭО от общего числа обучающихся в 2017/2018 у.г.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51474465952719E-2"/>
                  <c:y val="-4.9682966162186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30491930027993E-2"/>
                  <c:y val="3.5341933203746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463419348603459E-2"/>
                  <c:y val="1.0602579961123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893320607282653E-2"/>
                  <c:y val="1.495327102803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419029438975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419029438975216E-3"/>
                  <c:y val="-7.4766355140186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ШЭ2!$Z$4:$Z$11</c:f>
              <c:strCache>
                <c:ptCount val="8"/>
                <c:pt idx="0">
                  <c:v>МОУ АСОШ № 1</c:v>
                </c:pt>
                <c:pt idx="1">
                  <c:v>МОУ АСОШ № 2</c:v>
                </c:pt>
                <c:pt idx="2">
                  <c:v>МОУ АСОШ № 3</c:v>
                </c:pt>
                <c:pt idx="3">
                  <c:v>МОУ Бологовская СОШ</c:v>
                </c:pt>
                <c:pt idx="4">
                  <c:v>МОУ Волокская ООШ</c:v>
                </c:pt>
                <c:pt idx="5">
                  <c:v>МОУ Скудинская ООШ</c:v>
                </c:pt>
                <c:pt idx="6">
                  <c:v>МОУ Торопацкая ООШ</c:v>
                </c:pt>
                <c:pt idx="7">
                  <c:v>МОУ Хотилицкая ООШ</c:v>
                </c:pt>
              </c:strCache>
            </c:strRef>
          </c:cat>
          <c:val>
            <c:numRef>
              <c:f>ШЭ2!$AC$4:$AC$11</c:f>
              <c:numCache>
                <c:formatCode>0%</c:formatCode>
                <c:ptCount val="8"/>
                <c:pt idx="0">
                  <c:v>0.59</c:v>
                </c:pt>
                <c:pt idx="1">
                  <c:v>0.4</c:v>
                </c:pt>
                <c:pt idx="2">
                  <c:v>0.56999999999999995</c:v>
                </c:pt>
                <c:pt idx="3">
                  <c:v>0.79</c:v>
                </c:pt>
                <c:pt idx="4">
                  <c:v>0.22</c:v>
                </c:pt>
                <c:pt idx="5">
                  <c:v>0.83</c:v>
                </c:pt>
                <c:pt idx="6">
                  <c:v>0.25</c:v>
                </c:pt>
                <c:pt idx="7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9743728"/>
        <c:axId val="379742160"/>
        <c:axId val="0"/>
      </c:bar3DChart>
      <c:catAx>
        <c:axId val="37974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9742160"/>
        <c:crosses val="autoZero"/>
        <c:auto val="1"/>
        <c:lblAlgn val="ctr"/>
        <c:lblOffset val="100"/>
        <c:noMultiLvlLbl val="0"/>
      </c:catAx>
      <c:valAx>
        <c:axId val="3797421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37974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66369492434493"/>
          <c:y val="0.25682927202574668"/>
          <c:w val="0.23813799160729965"/>
          <c:h val="0.56871125779714005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оля обучающихся, принявших участие в школьном этапе олимпиады (в разрезе 5-11 классов)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670126400164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861418617503767E-2"/>
          <c:y val="9.6389991690517957E-2"/>
          <c:w val="0.90553042189220745"/>
          <c:h val="0.63341589502863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ШЭ2!$AA$67</c:f>
              <c:strCache>
                <c:ptCount val="1"/>
                <c:pt idx="0">
                  <c:v>Доля участников олимпиады от общего числа обучающихся в данной параллели в 2015/2016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Э2!$Z$68:$Z$75</c:f>
              <c:strCache>
                <c:ptCount val="8"/>
                <c:pt idx="0">
                  <c:v>4 - е классы</c:v>
                </c:pt>
                <c:pt idx="1">
                  <c:v>5 - е классы</c:v>
                </c:pt>
                <c:pt idx="2">
                  <c:v>6 - е классы</c:v>
                </c:pt>
                <c:pt idx="3">
                  <c:v>7 - е классы</c:v>
                </c:pt>
                <c:pt idx="4">
                  <c:v>8 - е классы</c:v>
                </c:pt>
                <c:pt idx="5">
                  <c:v>9 - е классы</c:v>
                </c:pt>
                <c:pt idx="6">
                  <c:v>10 - е классы</c:v>
                </c:pt>
                <c:pt idx="7">
                  <c:v>11 - е классы</c:v>
                </c:pt>
              </c:strCache>
            </c:strRef>
          </c:cat>
          <c:val>
            <c:numRef>
              <c:f>ШЭ2!$AA$68:$AA$75</c:f>
              <c:numCache>
                <c:formatCode>0%</c:formatCode>
                <c:ptCount val="8"/>
                <c:pt idx="0">
                  <c:v>0</c:v>
                </c:pt>
                <c:pt idx="1">
                  <c:v>0.5</c:v>
                </c:pt>
                <c:pt idx="2">
                  <c:v>0.59</c:v>
                </c:pt>
                <c:pt idx="3">
                  <c:v>0.6</c:v>
                </c:pt>
                <c:pt idx="4">
                  <c:v>0.75</c:v>
                </c:pt>
                <c:pt idx="5">
                  <c:v>0.56999999999999995</c:v>
                </c:pt>
                <c:pt idx="6">
                  <c:v>0.7</c:v>
                </c:pt>
                <c:pt idx="7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ШЭ2!$AB$67</c:f>
              <c:strCache>
                <c:ptCount val="1"/>
                <c:pt idx="0">
                  <c:v>Доля участников олимпиады от общего числа обучающихся в данной параллели в 2016/2017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Э2!$Z$68:$Z$75</c:f>
              <c:strCache>
                <c:ptCount val="8"/>
                <c:pt idx="0">
                  <c:v>4 - е классы</c:v>
                </c:pt>
                <c:pt idx="1">
                  <c:v>5 - е классы</c:v>
                </c:pt>
                <c:pt idx="2">
                  <c:v>6 - е классы</c:v>
                </c:pt>
                <c:pt idx="3">
                  <c:v>7 - е классы</c:v>
                </c:pt>
                <c:pt idx="4">
                  <c:v>8 - е классы</c:v>
                </c:pt>
                <c:pt idx="5">
                  <c:v>9 - е классы</c:v>
                </c:pt>
                <c:pt idx="6">
                  <c:v>10 - е классы</c:v>
                </c:pt>
                <c:pt idx="7">
                  <c:v>11 - е классы</c:v>
                </c:pt>
              </c:strCache>
            </c:strRef>
          </c:cat>
          <c:val>
            <c:numRef>
              <c:f>ШЭ2!$AB$68:$AB$75</c:f>
              <c:numCache>
                <c:formatCode>0%</c:formatCode>
                <c:ptCount val="8"/>
                <c:pt idx="0">
                  <c:v>0</c:v>
                </c:pt>
                <c:pt idx="1">
                  <c:v>0.7</c:v>
                </c:pt>
                <c:pt idx="2">
                  <c:v>0.56999999999999995</c:v>
                </c:pt>
                <c:pt idx="3">
                  <c:v>0.56999999999999995</c:v>
                </c:pt>
                <c:pt idx="4">
                  <c:v>0.69</c:v>
                </c:pt>
                <c:pt idx="5">
                  <c:v>0.67</c:v>
                </c:pt>
                <c:pt idx="6">
                  <c:v>0.68</c:v>
                </c:pt>
                <c:pt idx="7">
                  <c:v>0.89</c:v>
                </c:pt>
              </c:numCache>
            </c:numRef>
          </c:val>
        </c:ser>
        <c:ser>
          <c:idx val="2"/>
          <c:order val="2"/>
          <c:tx>
            <c:strRef>
              <c:f>ШЭ2!$AC$67</c:f>
              <c:strCache>
                <c:ptCount val="1"/>
                <c:pt idx="0">
                  <c:v>Доля участников олимпиады от общего числа обучающихся в данной параллели в 2017/2018 у.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ШЭ2!$Z$68:$Z$75</c:f>
              <c:strCache>
                <c:ptCount val="8"/>
                <c:pt idx="0">
                  <c:v>4 - е классы</c:v>
                </c:pt>
                <c:pt idx="1">
                  <c:v>5 - е классы</c:v>
                </c:pt>
                <c:pt idx="2">
                  <c:v>6 - е классы</c:v>
                </c:pt>
                <c:pt idx="3">
                  <c:v>7 - е классы</c:v>
                </c:pt>
                <c:pt idx="4">
                  <c:v>8 - е классы</c:v>
                </c:pt>
                <c:pt idx="5">
                  <c:v>9 - е классы</c:v>
                </c:pt>
                <c:pt idx="6">
                  <c:v>10 - е классы</c:v>
                </c:pt>
                <c:pt idx="7">
                  <c:v>11 - е классы</c:v>
                </c:pt>
              </c:strCache>
            </c:strRef>
          </c:cat>
          <c:val>
            <c:numRef>
              <c:f>ШЭ2!$AC$68:$AC$75</c:f>
              <c:numCache>
                <c:formatCode>0%</c:formatCode>
                <c:ptCount val="8"/>
                <c:pt idx="0">
                  <c:v>0.22</c:v>
                </c:pt>
                <c:pt idx="1">
                  <c:v>0.49</c:v>
                </c:pt>
                <c:pt idx="2">
                  <c:v>0.5</c:v>
                </c:pt>
                <c:pt idx="3">
                  <c:v>0.5</c:v>
                </c:pt>
                <c:pt idx="4">
                  <c:v>0.56999999999999995</c:v>
                </c:pt>
                <c:pt idx="5">
                  <c:v>0.52</c:v>
                </c:pt>
                <c:pt idx="6">
                  <c:v>0.74</c:v>
                </c:pt>
                <c:pt idx="7">
                  <c:v>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735104"/>
        <c:axId val="379744904"/>
      </c:barChart>
      <c:catAx>
        <c:axId val="3797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44904"/>
        <c:crosses val="autoZero"/>
        <c:auto val="1"/>
        <c:lblAlgn val="ctr"/>
        <c:lblOffset val="100"/>
        <c:noMultiLvlLbl val="0"/>
      </c:catAx>
      <c:valAx>
        <c:axId val="37974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72800862896968"/>
          <c:y val="0.78926164835987689"/>
          <c:w val="0.86431317398653706"/>
          <c:h val="9.07124999182137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5083-4034-49CE-B4CD-77AE3BA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Вахрушева</cp:lastModifiedBy>
  <cp:revision>46</cp:revision>
  <cp:lastPrinted>2018-02-21T09:35:00Z</cp:lastPrinted>
  <dcterms:created xsi:type="dcterms:W3CDTF">2015-12-01T08:10:00Z</dcterms:created>
  <dcterms:modified xsi:type="dcterms:W3CDTF">2018-02-21T09:36:00Z</dcterms:modified>
</cp:coreProperties>
</file>